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74EB4" w14:textId="11EC0854" w:rsidR="002B2687" w:rsidRDefault="002B2687" w:rsidP="002B2687">
      <w:pPr>
        <w:jc w:val="center"/>
        <w:rPr>
          <w:sz w:val="28"/>
          <w:szCs w:val="28"/>
          <w:u w:val="single"/>
        </w:rPr>
      </w:pPr>
      <w:r w:rsidRPr="00A253B9">
        <w:rPr>
          <w:sz w:val="28"/>
          <w:szCs w:val="28"/>
          <w:u w:val="single"/>
        </w:rPr>
        <w:t>Econometrics Final project by Akash jajoo</w:t>
      </w:r>
    </w:p>
    <w:p w14:paraId="27082E8C" w14:textId="0204F816" w:rsidR="00344E1D" w:rsidRPr="00344E1D" w:rsidRDefault="00344E1D" w:rsidP="00344E1D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ama</w:t>
      </w:r>
      <w:proofErr w:type="spellEnd"/>
      <w:r>
        <w:rPr>
          <w:b/>
          <w:bCs/>
          <w:sz w:val="28"/>
          <w:szCs w:val="28"/>
        </w:rPr>
        <w:t xml:space="preserve"> and French Model used </w:t>
      </w:r>
      <w:proofErr w:type="gramStart"/>
      <w:r>
        <w:rPr>
          <w:b/>
          <w:bCs/>
          <w:sz w:val="28"/>
          <w:szCs w:val="28"/>
        </w:rPr>
        <w:t>using</w:t>
      </w:r>
      <w:proofErr w:type="gramEnd"/>
      <w:r>
        <w:rPr>
          <w:b/>
          <w:bCs/>
          <w:sz w:val="28"/>
          <w:szCs w:val="28"/>
        </w:rPr>
        <w:t xml:space="preserve"> 3 Factor Model</w:t>
      </w:r>
    </w:p>
    <w:p w14:paraId="5DB24C0D" w14:textId="023ACF92" w:rsidR="002B2687" w:rsidRDefault="002B2687" w:rsidP="002B2687">
      <w:r>
        <w:t xml:space="preserve">Data Used - </w:t>
      </w:r>
    </w:p>
    <w:p w14:paraId="59951E40" w14:textId="4D8B7BF8" w:rsidR="00591A52" w:rsidRDefault="00C91810">
      <w:r w:rsidRPr="00C91810">
        <w:rPr>
          <w:noProof/>
        </w:rPr>
        <w:drawing>
          <wp:inline distT="0" distB="0" distL="0" distR="0" wp14:anchorId="671AFEAF" wp14:editId="65D3BDC4">
            <wp:extent cx="59436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995B" w14:textId="0622857A" w:rsidR="00C64CBC" w:rsidRDefault="00C64CBC"/>
    <w:p w14:paraId="75674A18" w14:textId="16928471" w:rsidR="00A253B9" w:rsidRDefault="00A253B9"/>
    <w:p w14:paraId="0DEF9123" w14:textId="3A9F9407" w:rsidR="00A253B9" w:rsidRDefault="00A253B9"/>
    <w:p w14:paraId="16FE9FBF" w14:textId="414315A3" w:rsidR="00A253B9" w:rsidRDefault="00A253B9"/>
    <w:p w14:paraId="45A1F158" w14:textId="70B4A2B8" w:rsidR="00A253B9" w:rsidRDefault="00A253B9"/>
    <w:p w14:paraId="5CD3604F" w14:textId="34228D18" w:rsidR="00A253B9" w:rsidRDefault="00A253B9"/>
    <w:p w14:paraId="2C8B95C1" w14:textId="01FCE442" w:rsidR="00A253B9" w:rsidRDefault="00A253B9"/>
    <w:p w14:paraId="5DCD74F7" w14:textId="2E0D2264" w:rsidR="00A253B9" w:rsidRDefault="00A253B9"/>
    <w:p w14:paraId="48ED2E12" w14:textId="4E0D36EA" w:rsidR="00A253B9" w:rsidRDefault="00A253B9"/>
    <w:p w14:paraId="6C0088B2" w14:textId="6B88FEC3" w:rsidR="00A253B9" w:rsidRDefault="00A253B9"/>
    <w:p w14:paraId="01A2607A" w14:textId="4D5BCF82" w:rsidR="00A253B9" w:rsidRDefault="00A253B9"/>
    <w:p w14:paraId="563487FE" w14:textId="3851F171" w:rsidR="00A253B9" w:rsidRDefault="00A253B9"/>
    <w:p w14:paraId="3AA8518B" w14:textId="664D2500" w:rsidR="00A253B9" w:rsidRDefault="00A253B9"/>
    <w:p w14:paraId="76FC3DEB" w14:textId="7D78D9A4" w:rsidR="00A253B9" w:rsidRPr="00A253B9" w:rsidRDefault="00A253B9">
      <w:pPr>
        <w:rPr>
          <w:sz w:val="28"/>
          <w:szCs w:val="28"/>
          <w:u w:val="single"/>
        </w:rPr>
      </w:pPr>
      <w:r w:rsidRPr="00A253B9">
        <w:rPr>
          <w:sz w:val="28"/>
          <w:szCs w:val="28"/>
          <w:u w:val="single"/>
        </w:rPr>
        <w:lastRenderedPageBreak/>
        <w:t>Regression for AMD</w:t>
      </w:r>
    </w:p>
    <w:p w14:paraId="4928FDCB" w14:textId="6C54D09E" w:rsidR="00C64CBC" w:rsidRDefault="00A56E41">
      <w:r>
        <w:t xml:space="preserve"> </w:t>
      </w:r>
      <w:r w:rsidR="00BD3AB7" w:rsidRPr="00BD3AB7">
        <w:drawing>
          <wp:inline distT="0" distB="0" distL="0" distR="0" wp14:anchorId="0CD4324A" wp14:editId="05C486B6">
            <wp:extent cx="5943600" cy="4719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4798" w14:textId="0A896158" w:rsidR="00C64CBC" w:rsidRDefault="00016758">
      <w:pPr>
        <w:rPr>
          <w:sz w:val="24"/>
          <w:szCs w:val="24"/>
          <w:u w:val="single"/>
        </w:rPr>
      </w:pPr>
      <w:r w:rsidRPr="00016758">
        <w:rPr>
          <w:sz w:val="24"/>
          <w:szCs w:val="24"/>
          <w:u w:val="single"/>
        </w:rPr>
        <w:t>Interpretation of the Regression</w:t>
      </w:r>
    </w:p>
    <w:p w14:paraId="53681940" w14:textId="20FB72B2" w:rsidR="00016758" w:rsidRPr="00016758" w:rsidRDefault="000167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 Square and adjusted R square – </w:t>
      </w:r>
      <w:r>
        <w:rPr>
          <w:sz w:val="24"/>
          <w:szCs w:val="24"/>
        </w:rPr>
        <w:t xml:space="preserve">As R Square and adjusted R square tells us the overall accuracy, </w:t>
      </w:r>
      <w:r w:rsidR="004F2A0E">
        <w:rPr>
          <w:sz w:val="24"/>
          <w:szCs w:val="24"/>
        </w:rPr>
        <w:t xml:space="preserve">hence seeing this tells us that our model is </w:t>
      </w:r>
      <w:r w:rsidR="005F56C7">
        <w:rPr>
          <w:sz w:val="24"/>
          <w:szCs w:val="24"/>
        </w:rPr>
        <w:t>not that</w:t>
      </w:r>
      <w:r w:rsidR="004F2A0E">
        <w:rPr>
          <w:sz w:val="24"/>
          <w:szCs w:val="24"/>
        </w:rPr>
        <w:t xml:space="preserve"> accurate. As the </w:t>
      </w:r>
      <w:proofErr w:type="gramStart"/>
      <w:r w:rsidR="004F2A0E">
        <w:rPr>
          <w:sz w:val="24"/>
          <w:szCs w:val="24"/>
        </w:rPr>
        <w:t>both of them</w:t>
      </w:r>
      <w:proofErr w:type="gramEnd"/>
      <w:r w:rsidR="004F2A0E">
        <w:rPr>
          <w:sz w:val="24"/>
          <w:szCs w:val="24"/>
        </w:rPr>
        <w:t xml:space="preserve"> is around </w:t>
      </w:r>
      <w:r w:rsidR="004E3865">
        <w:rPr>
          <w:sz w:val="24"/>
          <w:szCs w:val="24"/>
        </w:rPr>
        <w:t>1.5% – 3%.</w:t>
      </w:r>
    </w:p>
    <w:p w14:paraId="1A404753" w14:textId="408EE22B" w:rsidR="00016758" w:rsidRPr="003C5B63" w:rsidRDefault="000167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gnificance of F of the Regression – </w:t>
      </w:r>
      <w:r w:rsidR="003C5B63">
        <w:rPr>
          <w:sz w:val="24"/>
          <w:szCs w:val="24"/>
        </w:rPr>
        <w:t xml:space="preserve">the smaller the significance of F, the greater the probability that the regression output is not by chance in this case the </w:t>
      </w:r>
      <w:proofErr w:type="spellStart"/>
      <w:r w:rsidR="003C5B63">
        <w:rPr>
          <w:sz w:val="24"/>
          <w:szCs w:val="24"/>
        </w:rPr>
        <w:t>significane</w:t>
      </w:r>
      <w:proofErr w:type="spellEnd"/>
      <w:r w:rsidR="003C5B63">
        <w:rPr>
          <w:sz w:val="24"/>
          <w:szCs w:val="24"/>
        </w:rPr>
        <w:t xml:space="preserve"> of F for the regression is </w:t>
      </w:r>
      <w:r w:rsidR="006069EB">
        <w:rPr>
          <w:sz w:val="24"/>
          <w:szCs w:val="24"/>
        </w:rPr>
        <w:t>31.86</w:t>
      </w:r>
      <w:r w:rsidR="003C5B63">
        <w:rPr>
          <w:sz w:val="24"/>
          <w:szCs w:val="24"/>
        </w:rPr>
        <w:t xml:space="preserve"> which means that there is </w:t>
      </w:r>
      <w:r w:rsidR="006069EB">
        <w:rPr>
          <w:sz w:val="24"/>
          <w:szCs w:val="24"/>
        </w:rPr>
        <w:t>31.86</w:t>
      </w:r>
      <w:r w:rsidR="003C5B63">
        <w:rPr>
          <w:sz w:val="24"/>
          <w:szCs w:val="24"/>
        </w:rPr>
        <w:t>% of chance that our output was obtained merely by random chance.</w:t>
      </w:r>
    </w:p>
    <w:p w14:paraId="7B999D9C" w14:textId="7D9107B0" w:rsidR="00016758" w:rsidRPr="003C5B63" w:rsidRDefault="0001675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-Values of Y-</w:t>
      </w:r>
      <w:proofErr w:type="gramStart"/>
      <w:r>
        <w:rPr>
          <w:b/>
          <w:bCs/>
          <w:sz w:val="24"/>
          <w:szCs w:val="24"/>
        </w:rPr>
        <w:t>Intercepts  and</w:t>
      </w:r>
      <w:proofErr w:type="gramEnd"/>
      <w:r>
        <w:rPr>
          <w:b/>
          <w:bCs/>
          <w:sz w:val="24"/>
          <w:szCs w:val="24"/>
        </w:rPr>
        <w:t xml:space="preserve"> Coefficients –</w:t>
      </w:r>
      <w:r w:rsidR="003C5B63">
        <w:rPr>
          <w:sz w:val="24"/>
          <w:szCs w:val="24"/>
        </w:rPr>
        <w:t xml:space="preserve"> As smaller the P values, the greater the probability that those outputs were not obtained by chance</w:t>
      </w:r>
      <w:r w:rsidR="00A56E41">
        <w:rPr>
          <w:sz w:val="24"/>
          <w:szCs w:val="24"/>
        </w:rPr>
        <w:t>.</w:t>
      </w:r>
    </w:p>
    <w:p w14:paraId="49E8110F" w14:textId="1C5DC957" w:rsidR="00016758" w:rsidRPr="00016758" w:rsidRDefault="000167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iduals shows no Patterns to me </w:t>
      </w:r>
    </w:p>
    <w:p w14:paraId="4FA565AD" w14:textId="173A7943" w:rsidR="00344E1D" w:rsidRDefault="00344E1D"/>
    <w:p w14:paraId="0FB3838B" w14:textId="74CA2B55" w:rsidR="00344E1D" w:rsidRDefault="00344E1D"/>
    <w:p w14:paraId="5EACED4A" w14:textId="2B180F6B" w:rsidR="00344E1D" w:rsidRDefault="00344E1D"/>
    <w:p w14:paraId="5514460D" w14:textId="575A60DD" w:rsidR="00344E1D" w:rsidRPr="00344E1D" w:rsidRDefault="00344E1D">
      <w:pPr>
        <w:rPr>
          <w:sz w:val="28"/>
          <w:szCs w:val="28"/>
        </w:rPr>
      </w:pPr>
      <w:r w:rsidRPr="00344E1D">
        <w:rPr>
          <w:sz w:val="28"/>
          <w:szCs w:val="28"/>
        </w:rPr>
        <w:t>Regression Analysis on Netflix</w:t>
      </w:r>
    </w:p>
    <w:p w14:paraId="5CC12C03" w14:textId="27AAFDEF" w:rsidR="00C64CBC" w:rsidRDefault="00C00996">
      <w:r w:rsidRPr="00C00996">
        <w:drawing>
          <wp:inline distT="0" distB="0" distL="0" distR="0" wp14:anchorId="65DC8905" wp14:editId="15DACC3E">
            <wp:extent cx="5943600" cy="4739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43CD" w14:textId="1F8CEE69" w:rsidR="00C64CBC" w:rsidRDefault="00C64CBC"/>
    <w:p w14:paraId="3DC0E30F" w14:textId="77777777" w:rsidR="00A56E41" w:rsidRDefault="00A56E41" w:rsidP="00A56E41">
      <w:pPr>
        <w:rPr>
          <w:sz w:val="24"/>
          <w:szCs w:val="24"/>
          <w:u w:val="single"/>
        </w:rPr>
      </w:pPr>
      <w:r w:rsidRPr="00016758">
        <w:rPr>
          <w:sz w:val="24"/>
          <w:szCs w:val="24"/>
          <w:u w:val="single"/>
        </w:rPr>
        <w:t>Interpretation of the Regression</w:t>
      </w:r>
    </w:p>
    <w:p w14:paraId="2BD37F5B" w14:textId="547F234D" w:rsidR="00A56E41" w:rsidRPr="00016758" w:rsidRDefault="00A56E41" w:rsidP="00A56E4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 Square and adjusted R square – </w:t>
      </w:r>
      <w:r>
        <w:rPr>
          <w:sz w:val="24"/>
          <w:szCs w:val="24"/>
        </w:rPr>
        <w:t>As R Square and adjusted R square tells us the overall accuracy, hence seeing this tells us that our model is accur</w:t>
      </w:r>
      <w:r w:rsidR="00563A08">
        <w:rPr>
          <w:sz w:val="24"/>
          <w:szCs w:val="24"/>
        </w:rPr>
        <w:t xml:space="preserve">acy </w:t>
      </w:r>
      <w:r w:rsidR="00EF1388">
        <w:rPr>
          <w:sz w:val="24"/>
          <w:szCs w:val="24"/>
        </w:rPr>
        <w:t>2.185%</w:t>
      </w:r>
      <w:r>
        <w:rPr>
          <w:sz w:val="24"/>
          <w:szCs w:val="24"/>
        </w:rPr>
        <w:t xml:space="preserve">.  </w:t>
      </w:r>
    </w:p>
    <w:p w14:paraId="6BC995C8" w14:textId="430D3DE7" w:rsidR="00A56E41" w:rsidRPr="003C5B63" w:rsidRDefault="00A56E41" w:rsidP="00A56E4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gnificance of F of the Regression – </w:t>
      </w:r>
      <w:r>
        <w:rPr>
          <w:sz w:val="24"/>
          <w:szCs w:val="24"/>
        </w:rPr>
        <w:t>the smaller the significance of F, the greater the probability that the regression output is not by chance in this case the significan</w:t>
      </w:r>
      <w:r w:rsidR="009931D1">
        <w:rPr>
          <w:sz w:val="24"/>
          <w:szCs w:val="24"/>
        </w:rPr>
        <w:t>ce</w:t>
      </w:r>
      <w:r>
        <w:rPr>
          <w:sz w:val="24"/>
          <w:szCs w:val="24"/>
        </w:rPr>
        <w:t xml:space="preserve"> of F for the regression is 17.76 which means that there is 1</w:t>
      </w:r>
      <w:r w:rsidR="00092A5F">
        <w:rPr>
          <w:sz w:val="24"/>
          <w:szCs w:val="24"/>
        </w:rPr>
        <w:t>.03</w:t>
      </w:r>
      <w:r>
        <w:rPr>
          <w:sz w:val="24"/>
          <w:szCs w:val="24"/>
        </w:rPr>
        <w:t>6% of chance that our output was obtained merely by random chance.</w:t>
      </w:r>
    </w:p>
    <w:p w14:paraId="2F83FDB0" w14:textId="77777777" w:rsidR="00A56E41" w:rsidRPr="003C5B63" w:rsidRDefault="00A56E41" w:rsidP="00A56E41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-Values of Y-</w:t>
      </w:r>
      <w:proofErr w:type="gramStart"/>
      <w:r>
        <w:rPr>
          <w:b/>
          <w:bCs/>
          <w:sz w:val="24"/>
          <w:szCs w:val="24"/>
        </w:rPr>
        <w:t>Intercepts  and</w:t>
      </w:r>
      <w:proofErr w:type="gramEnd"/>
      <w:r>
        <w:rPr>
          <w:b/>
          <w:bCs/>
          <w:sz w:val="24"/>
          <w:szCs w:val="24"/>
        </w:rPr>
        <w:t xml:space="preserve"> Coefficients –</w:t>
      </w:r>
      <w:r>
        <w:rPr>
          <w:sz w:val="24"/>
          <w:szCs w:val="24"/>
        </w:rPr>
        <w:t xml:space="preserve"> As smaller the P values, the greater the probability that those outputs were not obtained by chance.</w:t>
      </w:r>
    </w:p>
    <w:p w14:paraId="75A80F4B" w14:textId="77777777" w:rsidR="00A56E41" w:rsidRPr="00016758" w:rsidRDefault="00A56E41" w:rsidP="00A56E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iduals shows no Patterns to me </w:t>
      </w:r>
    </w:p>
    <w:p w14:paraId="7CA2EAF0" w14:textId="111BED41" w:rsidR="00C64CBC" w:rsidRDefault="00C64CBC"/>
    <w:p w14:paraId="3D949C33" w14:textId="09391551" w:rsidR="00344E1D" w:rsidRDefault="00344E1D"/>
    <w:p w14:paraId="1409C552" w14:textId="07C4A4A1" w:rsidR="00344E1D" w:rsidRPr="00344E1D" w:rsidRDefault="00344E1D">
      <w:pPr>
        <w:rPr>
          <w:sz w:val="32"/>
          <w:szCs w:val="32"/>
          <w:u w:val="single"/>
        </w:rPr>
      </w:pPr>
      <w:r w:rsidRPr="00344E1D">
        <w:rPr>
          <w:sz w:val="32"/>
          <w:szCs w:val="32"/>
          <w:u w:val="single"/>
        </w:rPr>
        <w:t>Regression Analysis of Microsoft</w:t>
      </w:r>
    </w:p>
    <w:p w14:paraId="7436E608" w14:textId="7923BD36" w:rsidR="00344E1D" w:rsidRDefault="00344E1D"/>
    <w:p w14:paraId="65BC4641" w14:textId="79A0A819" w:rsidR="00344E1D" w:rsidRDefault="00E1020B">
      <w:r w:rsidRPr="00E1020B">
        <w:drawing>
          <wp:inline distT="0" distB="0" distL="0" distR="0" wp14:anchorId="235DCABC" wp14:editId="54E56379">
            <wp:extent cx="5943600" cy="4782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9F97" w14:textId="77777777" w:rsidR="00A56E41" w:rsidRDefault="00A56E41" w:rsidP="00A56E41">
      <w:pPr>
        <w:rPr>
          <w:sz w:val="24"/>
          <w:szCs w:val="24"/>
          <w:u w:val="single"/>
        </w:rPr>
      </w:pPr>
      <w:r w:rsidRPr="00016758">
        <w:rPr>
          <w:sz w:val="24"/>
          <w:szCs w:val="24"/>
          <w:u w:val="single"/>
        </w:rPr>
        <w:t>Interpretation of the Regression</w:t>
      </w:r>
    </w:p>
    <w:p w14:paraId="2E7A3AB3" w14:textId="0B37C8D8" w:rsidR="00A56E41" w:rsidRPr="00016758" w:rsidRDefault="00A56E41" w:rsidP="00A56E4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 Square and adjusted R square – </w:t>
      </w:r>
      <w:r>
        <w:rPr>
          <w:sz w:val="24"/>
          <w:szCs w:val="24"/>
        </w:rPr>
        <w:t xml:space="preserve">As R Square and adjusted R square tells us the overall accuracy, hence seeing this tells us that our model is </w:t>
      </w:r>
      <w:r w:rsidR="006E13FC">
        <w:rPr>
          <w:sz w:val="24"/>
          <w:szCs w:val="24"/>
        </w:rPr>
        <w:t>Very</w:t>
      </w:r>
      <w:r>
        <w:rPr>
          <w:sz w:val="24"/>
          <w:szCs w:val="24"/>
        </w:rPr>
        <w:t xml:space="preserve"> accurate</w:t>
      </w:r>
      <w:r w:rsidR="006E13FC">
        <w:rPr>
          <w:sz w:val="24"/>
          <w:szCs w:val="24"/>
        </w:rPr>
        <w:t xml:space="preserve">, as the accuracy is very high. </w:t>
      </w:r>
      <w:r>
        <w:rPr>
          <w:sz w:val="24"/>
          <w:szCs w:val="24"/>
        </w:rPr>
        <w:t xml:space="preserve">As the </w:t>
      </w:r>
      <w:proofErr w:type="gramStart"/>
      <w:r>
        <w:rPr>
          <w:sz w:val="24"/>
          <w:szCs w:val="24"/>
        </w:rPr>
        <w:t>both of them</w:t>
      </w:r>
      <w:proofErr w:type="gramEnd"/>
      <w:r>
        <w:rPr>
          <w:sz w:val="24"/>
          <w:szCs w:val="24"/>
        </w:rPr>
        <w:t xml:space="preserve"> is around </w:t>
      </w:r>
      <w:r w:rsidR="00BD166F">
        <w:rPr>
          <w:sz w:val="24"/>
          <w:szCs w:val="24"/>
        </w:rPr>
        <w:t>3.8</w:t>
      </w:r>
      <w:r>
        <w:rPr>
          <w:sz w:val="24"/>
          <w:szCs w:val="24"/>
        </w:rPr>
        <w:t xml:space="preserve">%. </w:t>
      </w:r>
    </w:p>
    <w:p w14:paraId="222AAC83" w14:textId="4929FE3F" w:rsidR="00A56E41" w:rsidRPr="003C5B63" w:rsidRDefault="00A56E41" w:rsidP="00A56E41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ignificance of F of the Regression – </w:t>
      </w:r>
      <w:r>
        <w:rPr>
          <w:sz w:val="24"/>
          <w:szCs w:val="24"/>
        </w:rPr>
        <w:t xml:space="preserve">the smaller the significance of F, the greater the probability that the regression output is not by chance in this case the </w:t>
      </w:r>
      <w:proofErr w:type="spellStart"/>
      <w:r>
        <w:rPr>
          <w:sz w:val="24"/>
          <w:szCs w:val="24"/>
        </w:rPr>
        <w:t>significane</w:t>
      </w:r>
      <w:proofErr w:type="spellEnd"/>
      <w:r>
        <w:rPr>
          <w:sz w:val="24"/>
          <w:szCs w:val="24"/>
        </w:rPr>
        <w:t xml:space="preserve"> of F for the regression is </w:t>
      </w:r>
      <w:r w:rsidR="006E13FC">
        <w:rPr>
          <w:sz w:val="24"/>
          <w:szCs w:val="24"/>
        </w:rPr>
        <w:t>1</w:t>
      </w:r>
      <w:r w:rsidR="009C0E5A">
        <w:rPr>
          <w:sz w:val="24"/>
          <w:szCs w:val="24"/>
        </w:rPr>
        <w:t>.86</w:t>
      </w:r>
      <w:r>
        <w:rPr>
          <w:sz w:val="24"/>
          <w:szCs w:val="24"/>
        </w:rPr>
        <w:t xml:space="preserve"> which means that there is </w:t>
      </w:r>
      <w:r w:rsidR="006E13FC">
        <w:rPr>
          <w:sz w:val="24"/>
          <w:szCs w:val="24"/>
        </w:rPr>
        <w:t>1</w:t>
      </w:r>
      <w:r w:rsidR="009C0E5A">
        <w:rPr>
          <w:sz w:val="24"/>
          <w:szCs w:val="24"/>
        </w:rPr>
        <w:t>.86</w:t>
      </w:r>
      <w:r>
        <w:rPr>
          <w:sz w:val="24"/>
          <w:szCs w:val="24"/>
        </w:rPr>
        <w:t>% of chance that our output was obtained merely by random chance.</w:t>
      </w:r>
    </w:p>
    <w:p w14:paraId="5A28DC01" w14:textId="77777777" w:rsidR="00A56E41" w:rsidRPr="003C5B63" w:rsidRDefault="00A56E41" w:rsidP="00A56E4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-Values of Y-</w:t>
      </w:r>
      <w:proofErr w:type="gramStart"/>
      <w:r>
        <w:rPr>
          <w:b/>
          <w:bCs/>
          <w:sz w:val="24"/>
          <w:szCs w:val="24"/>
        </w:rPr>
        <w:t>Intercepts  and</w:t>
      </w:r>
      <w:proofErr w:type="gramEnd"/>
      <w:r>
        <w:rPr>
          <w:b/>
          <w:bCs/>
          <w:sz w:val="24"/>
          <w:szCs w:val="24"/>
        </w:rPr>
        <w:t xml:space="preserve"> Coefficients –</w:t>
      </w:r>
      <w:r>
        <w:rPr>
          <w:sz w:val="24"/>
          <w:szCs w:val="24"/>
        </w:rPr>
        <w:t xml:space="preserve"> As smaller the P values, the greater the probability that those outputs were not obtained by chance.</w:t>
      </w:r>
    </w:p>
    <w:p w14:paraId="6C8CF7F7" w14:textId="77777777" w:rsidR="00A56E41" w:rsidRPr="00016758" w:rsidRDefault="00A56E41" w:rsidP="00A56E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iduals shows no Patterns to me </w:t>
      </w:r>
    </w:p>
    <w:p w14:paraId="126BFB4A" w14:textId="5393FA68" w:rsidR="00C64CBC" w:rsidRDefault="00C64CBC"/>
    <w:p w14:paraId="6EFA4E48" w14:textId="139A0C95" w:rsidR="00C64CBC" w:rsidRDefault="00C64CBC"/>
    <w:p w14:paraId="17E15D50" w14:textId="3BC58DD8" w:rsidR="00C64CBC" w:rsidRDefault="00C64CBC"/>
    <w:p w14:paraId="3C61C5F0" w14:textId="77777777" w:rsidR="00C64CBC" w:rsidRDefault="00C64CBC"/>
    <w:p w14:paraId="52EE52CC" w14:textId="2902E551" w:rsidR="00C91810" w:rsidRDefault="00C91810"/>
    <w:p w14:paraId="762C8F34" w14:textId="77777777" w:rsidR="00F77CEF" w:rsidRDefault="00F77CEF">
      <w:pPr>
        <w:rPr>
          <w:u w:val="single"/>
        </w:rPr>
      </w:pPr>
    </w:p>
    <w:p w14:paraId="681B875B" w14:textId="77777777" w:rsidR="00F77CEF" w:rsidRDefault="00F77CEF">
      <w:pPr>
        <w:rPr>
          <w:u w:val="single"/>
        </w:rPr>
      </w:pPr>
    </w:p>
    <w:p w14:paraId="2FA8C43F" w14:textId="77777777" w:rsidR="00F77CEF" w:rsidRDefault="00F77CEF">
      <w:pPr>
        <w:rPr>
          <w:u w:val="single"/>
        </w:rPr>
      </w:pPr>
    </w:p>
    <w:p w14:paraId="0239E553" w14:textId="77777777" w:rsidR="00F77CEF" w:rsidRDefault="00F77CEF">
      <w:pPr>
        <w:rPr>
          <w:u w:val="single"/>
        </w:rPr>
      </w:pPr>
    </w:p>
    <w:p w14:paraId="08F85F68" w14:textId="77777777" w:rsidR="00F77CEF" w:rsidRDefault="00F77CEF">
      <w:pPr>
        <w:rPr>
          <w:u w:val="single"/>
        </w:rPr>
      </w:pPr>
    </w:p>
    <w:p w14:paraId="6F8418BD" w14:textId="77777777" w:rsidR="00F77CEF" w:rsidRDefault="00F77CEF">
      <w:pPr>
        <w:rPr>
          <w:u w:val="single"/>
        </w:rPr>
      </w:pPr>
    </w:p>
    <w:p w14:paraId="1672A18E" w14:textId="77777777" w:rsidR="00F77CEF" w:rsidRDefault="00F77CEF">
      <w:pPr>
        <w:rPr>
          <w:u w:val="single"/>
        </w:rPr>
      </w:pPr>
    </w:p>
    <w:p w14:paraId="61DFEB79" w14:textId="77777777" w:rsidR="00F77CEF" w:rsidRDefault="00F77CEF">
      <w:pPr>
        <w:rPr>
          <w:u w:val="single"/>
        </w:rPr>
      </w:pPr>
    </w:p>
    <w:p w14:paraId="10C5CA34" w14:textId="77777777" w:rsidR="00F77CEF" w:rsidRDefault="00F77CEF">
      <w:pPr>
        <w:rPr>
          <w:u w:val="single"/>
        </w:rPr>
      </w:pPr>
    </w:p>
    <w:p w14:paraId="6274F5EA" w14:textId="77777777" w:rsidR="00F77CEF" w:rsidRDefault="00F77CEF">
      <w:pPr>
        <w:rPr>
          <w:u w:val="single"/>
        </w:rPr>
      </w:pPr>
    </w:p>
    <w:p w14:paraId="0E08E757" w14:textId="77777777" w:rsidR="00F77CEF" w:rsidRDefault="00F77CEF">
      <w:pPr>
        <w:rPr>
          <w:u w:val="single"/>
        </w:rPr>
      </w:pPr>
    </w:p>
    <w:p w14:paraId="531389BD" w14:textId="77777777" w:rsidR="00F77CEF" w:rsidRDefault="00F77CEF">
      <w:pPr>
        <w:rPr>
          <w:u w:val="single"/>
        </w:rPr>
      </w:pPr>
    </w:p>
    <w:sectPr w:rsidR="00F77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47854" w14:textId="77777777" w:rsidR="00FA581C" w:rsidRDefault="00FA581C" w:rsidP="002B2687">
      <w:pPr>
        <w:spacing w:after="0" w:line="240" w:lineRule="auto"/>
      </w:pPr>
      <w:r>
        <w:separator/>
      </w:r>
    </w:p>
  </w:endnote>
  <w:endnote w:type="continuationSeparator" w:id="0">
    <w:p w14:paraId="48331FF3" w14:textId="77777777" w:rsidR="00FA581C" w:rsidRDefault="00FA581C" w:rsidP="002B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FB4BD" w14:textId="77777777" w:rsidR="00FA581C" w:rsidRDefault="00FA581C" w:rsidP="002B2687">
      <w:pPr>
        <w:spacing w:after="0" w:line="240" w:lineRule="auto"/>
      </w:pPr>
      <w:r>
        <w:separator/>
      </w:r>
    </w:p>
  </w:footnote>
  <w:footnote w:type="continuationSeparator" w:id="0">
    <w:p w14:paraId="4B54769F" w14:textId="77777777" w:rsidR="00FA581C" w:rsidRDefault="00FA581C" w:rsidP="002B2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10"/>
    <w:rsid w:val="00016758"/>
    <w:rsid w:val="00092A5F"/>
    <w:rsid w:val="002B2687"/>
    <w:rsid w:val="00312C60"/>
    <w:rsid w:val="00344E1D"/>
    <w:rsid w:val="003C5B63"/>
    <w:rsid w:val="004E3865"/>
    <w:rsid w:val="004F2A0E"/>
    <w:rsid w:val="00563A08"/>
    <w:rsid w:val="00591A52"/>
    <w:rsid w:val="005F56C7"/>
    <w:rsid w:val="006069EB"/>
    <w:rsid w:val="006E13FC"/>
    <w:rsid w:val="00937D90"/>
    <w:rsid w:val="009931D1"/>
    <w:rsid w:val="009C0E5A"/>
    <w:rsid w:val="00A253B9"/>
    <w:rsid w:val="00A56E41"/>
    <w:rsid w:val="00B7119E"/>
    <w:rsid w:val="00BD166F"/>
    <w:rsid w:val="00BD3AB7"/>
    <w:rsid w:val="00C00996"/>
    <w:rsid w:val="00C64CBC"/>
    <w:rsid w:val="00C91810"/>
    <w:rsid w:val="00D67D4B"/>
    <w:rsid w:val="00E1020B"/>
    <w:rsid w:val="00EF1388"/>
    <w:rsid w:val="00F14BE2"/>
    <w:rsid w:val="00F77CEF"/>
    <w:rsid w:val="00FA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CC77"/>
  <w15:chartTrackingRefBased/>
  <w15:docId w15:val="{53482C2D-53D4-4908-A112-9DED2DA3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87"/>
  </w:style>
  <w:style w:type="paragraph" w:styleId="Footer">
    <w:name w:val="footer"/>
    <w:basedOn w:val="Normal"/>
    <w:link w:val="FooterChar"/>
    <w:uiPriority w:val="99"/>
    <w:unhideWhenUsed/>
    <w:rsid w:val="002B2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1ACA-D545-4AEF-8239-D1791011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jajoo</dc:creator>
  <cp:keywords/>
  <dc:description/>
  <cp:lastModifiedBy>akash jajoo</cp:lastModifiedBy>
  <cp:revision>16</cp:revision>
  <dcterms:created xsi:type="dcterms:W3CDTF">2020-05-09T19:23:00Z</dcterms:created>
  <dcterms:modified xsi:type="dcterms:W3CDTF">2020-05-16T00:49:00Z</dcterms:modified>
</cp:coreProperties>
</file>